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C31E" w14:textId="32900D7B" w:rsidR="00E72CEF" w:rsidRPr="00E76F43" w:rsidRDefault="00243916" w:rsidP="00243916">
      <w:pPr>
        <w:jc w:val="right"/>
      </w:pPr>
      <w:r w:rsidRPr="00E76F43">
        <w:rPr>
          <w:rFonts w:hint="eastAsia"/>
          <w:noProof/>
        </w:rPr>
        <w:t>鎌ケ谷市商工会工業部会 主催</w:t>
      </w:r>
    </w:p>
    <w:p w14:paraId="66B02A21" w14:textId="77777777" w:rsidR="005D564F" w:rsidRPr="00E76F43" w:rsidRDefault="005D564F" w:rsidP="005D564F">
      <w:pPr>
        <w:overflowPunct w:val="0"/>
        <w:adjustRightInd w:val="0"/>
        <w:textAlignment w:val="baseline"/>
        <w:rPr>
          <w:rFonts w:hAnsi="ＭＳ 明朝"/>
          <w:szCs w:val="28"/>
        </w:rPr>
      </w:pPr>
    </w:p>
    <w:p w14:paraId="099FA853" w14:textId="0F4D1ACB" w:rsidR="00243916" w:rsidRPr="00E76F43" w:rsidRDefault="005D564F" w:rsidP="005D564F">
      <w:pPr>
        <w:overflowPunct w:val="0"/>
        <w:adjustRightInd w:val="0"/>
        <w:textAlignment w:val="baseline"/>
        <w:rPr>
          <w:rFonts w:hAnsi="ＭＳ 明朝"/>
          <w:szCs w:val="28"/>
        </w:rPr>
      </w:pPr>
      <w:r w:rsidRPr="00E76F43">
        <w:rPr>
          <w:rFonts w:hAnsi="ＭＳ 明朝" w:hint="eastAsia"/>
          <w:szCs w:val="28"/>
        </w:rPr>
        <w:t>工業部会員の</w:t>
      </w:r>
      <w:r w:rsidRPr="00E76F43">
        <w:rPr>
          <w:rFonts w:hAnsi="ＭＳ 明朝" w:hint="eastAsia"/>
          <w:color w:val="000000"/>
          <w:kern w:val="0"/>
          <w:szCs w:val="24"/>
        </w:rPr>
        <w:t>皆様へ</w:t>
      </w:r>
      <w:r w:rsidR="00402BF0" w:rsidRPr="00E76F43">
        <w:rPr>
          <w:rFonts w:hint="eastAsia"/>
        </w:rPr>
        <w:t xml:space="preserve">　</w:t>
      </w:r>
    </w:p>
    <w:p w14:paraId="181CCE32" w14:textId="77777777" w:rsidR="00243916" w:rsidRPr="00E76F43" w:rsidRDefault="00243916"/>
    <w:p w14:paraId="5449FDB3" w14:textId="06A8DA96" w:rsidR="00243916" w:rsidRPr="00E76F43" w:rsidRDefault="00076149" w:rsidP="007A7429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76F43">
        <w:rPr>
          <w:rFonts w:ascii="ＭＳ ゴシック" w:eastAsia="ＭＳ ゴシック" w:hAnsi="ＭＳ ゴシック" w:hint="eastAsia"/>
          <w:sz w:val="32"/>
          <w:szCs w:val="28"/>
        </w:rPr>
        <w:t>新体制発足記念 大</w:t>
      </w:r>
      <w:r w:rsidR="007C530D" w:rsidRPr="00E76F43">
        <w:rPr>
          <w:rFonts w:ascii="ＭＳ ゴシック" w:eastAsia="ＭＳ ゴシック" w:hAnsi="ＭＳ ゴシック" w:hint="eastAsia"/>
          <w:sz w:val="32"/>
          <w:szCs w:val="28"/>
        </w:rPr>
        <w:t>交流</w:t>
      </w:r>
      <w:r w:rsidR="00243916" w:rsidRPr="00E76F43">
        <w:rPr>
          <w:rFonts w:ascii="ＭＳ ゴシック" w:eastAsia="ＭＳ ゴシック" w:hAnsi="ＭＳ ゴシック" w:hint="eastAsia"/>
          <w:sz w:val="32"/>
          <w:szCs w:val="28"/>
        </w:rPr>
        <w:t>会</w:t>
      </w:r>
      <w:r w:rsidR="007A7429" w:rsidRPr="00E76F43">
        <w:rPr>
          <w:rFonts w:ascii="ＭＳ ゴシック" w:eastAsia="ＭＳ ゴシック" w:hAnsi="ＭＳ ゴシック" w:hint="eastAsia"/>
          <w:sz w:val="32"/>
          <w:szCs w:val="28"/>
        </w:rPr>
        <w:t>の開催</w:t>
      </w:r>
    </w:p>
    <w:p w14:paraId="1F32F197" w14:textId="1185A5B4" w:rsidR="002E0B08" w:rsidRPr="00E76F43" w:rsidRDefault="002E0B08" w:rsidP="007A7429">
      <w:pPr>
        <w:ind w:firstLineChars="100" w:firstLine="241"/>
      </w:pPr>
    </w:p>
    <w:p w14:paraId="1913DCBA" w14:textId="77777777" w:rsidR="001913C5" w:rsidRPr="00E76F43" w:rsidRDefault="001913C5" w:rsidP="00D56CB6">
      <w:pPr>
        <w:ind w:firstLineChars="100" w:firstLine="241"/>
      </w:pPr>
      <w:r w:rsidRPr="00E76F43">
        <w:t>平素より、当部会事業にご理解とご協力を賜り、厚く御礼申し上げます。</w:t>
      </w:r>
    </w:p>
    <w:p w14:paraId="39B0C686" w14:textId="471BFF75" w:rsidR="00875D7B" w:rsidRPr="00E76F43" w:rsidRDefault="001B7AFF" w:rsidP="00D56CB6">
      <w:pPr>
        <w:ind w:firstLineChars="100" w:firstLine="241"/>
      </w:pPr>
      <w:r w:rsidRPr="00E76F43">
        <w:rPr>
          <w:rFonts w:hint="eastAsia"/>
        </w:rPr>
        <w:t>さて、</w:t>
      </w:r>
      <w:r w:rsidR="00402BF0" w:rsidRPr="00E76F43">
        <w:rPr>
          <w:rFonts w:hint="eastAsia"/>
        </w:rPr>
        <w:t>鎌ケ谷市商工会では、</w:t>
      </w:r>
      <w:r w:rsidR="004D5DF8" w:rsidRPr="00E76F43">
        <w:rPr>
          <w:rFonts w:hint="eastAsia"/>
        </w:rPr>
        <w:t>来年度より、</w:t>
      </w:r>
      <w:r w:rsidR="00076149" w:rsidRPr="00E76F43">
        <w:rPr>
          <w:rFonts w:hint="eastAsia"/>
        </w:rPr>
        <w:t>運営方法が</w:t>
      </w:r>
      <w:r w:rsidR="00C90D31" w:rsidRPr="00E76F43">
        <w:rPr>
          <w:rFonts w:hint="eastAsia"/>
        </w:rPr>
        <w:t>地区制から分科会制へ移行</w:t>
      </w:r>
      <w:r w:rsidR="004D5DF8" w:rsidRPr="00E76F43">
        <w:t>することとなりました。</w:t>
      </w:r>
      <w:r w:rsidR="00076149" w:rsidRPr="00E76F43">
        <w:rPr>
          <w:rFonts w:hint="eastAsia"/>
        </w:rPr>
        <w:t>こ</w:t>
      </w:r>
      <w:r w:rsidR="004D5DF8" w:rsidRPr="00E76F43">
        <w:rPr>
          <w:rFonts w:hint="eastAsia"/>
        </w:rPr>
        <w:t>れに伴い</w:t>
      </w:r>
      <w:r w:rsidR="00076149" w:rsidRPr="00E76F43">
        <w:rPr>
          <w:rFonts w:hint="eastAsia"/>
        </w:rPr>
        <w:t>、工業部会では</w:t>
      </w:r>
      <w:r w:rsidRPr="00E76F43">
        <w:rPr>
          <w:rFonts w:hint="eastAsia"/>
        </w:rPr>
        <w:t>「</w:t>
      </w:r>
      <w:r w:rsidR="00604180" w:rsidRPr="00E76F43">
        <w:rPr>
          <w:rFonts w:hint="eastAsia"/>
        </w:rPr>
        <w:t>建設業</w:t>
      </w:r>
      <w:r w:rsidRPr="00E76F43">
        <w:rPr>
          <w:rFonts w:hint="eastAsia"/>
        </w:rPr>
        <w:t>」</w:t>
      </w:r>
      <w:r w:rsidR="007E7265">
        <w:rPr>
          <w:rFonts w:hint="eastAsia"/>
        </w:rPr>
        <w:t>関連</w:t>
      </w:r>
      <w:r w:rsidRPr="00E76F43">
        <w:rPr>
          <w:rFonts w:hint="eastAsia"/>
        </w:rPr>
        <w:t>並びに「</w:t>
      </w:r>
      <w:r w:rsidR="00604180" w:rsidRPr="00E76F43">
        <w:rPr>
          <w:rFonts w:hint="eastAsia"/>
        </w:rPr>
        <w:t>製造業</w:t>
      </w:r>
      <w:r w:rsidRPr="00E76F43">
        <w:rPr>
          <w:rFonts w:hint="eastAsia"/>
        </w:rPr>
        <w:t>」</w:t>
      </w:r>
      <w:r w:rsidR="007E7265">
        <w:rPr>
          <w:rFonts w:hint="eastAsia"/>
        </w:rPr>
        <w:t>関連</w:t>
      </w:r>
      <w:r w:rsidR="003B6A5D" w:rsidRPr="00E76F43">
        <w:rPr>
          <w:rFonts w:hint="eastAsia"/>
        </w:rPr>
        <w:t>という業種ごと</w:t>
      </w:r>
      <w:r w:rsidR="004D5DF8" w:rsidRPr="00E76F43">
        <w:rPr>
          <w:rFonts w:hint="eastAsia"/>
        </w:rPr>
        <w:t>の</w:t>
      </w:r>
      <w:r w:rsidR="004D5DF8" w:rsidRPr="00E76F43">
        <w:t>会員相互の交流を広げ、親睦を深めることで、部会のさらなる活性化を図ることを目的として、懇親会を開催いたします。</w:t>
      </w:r>
      <w:r w:rsidR="00402BF0" w:rsidRPr="00E76F43">
        <w:rPr>
          <w:rFonts w:hint="eastAsia"/>
        </w:rPr>
        <w:t>会員</w:t>
      </w:r>
      <w:r w:rsidR="00E76F43" w:rsidRPr="00E76F43">
        <w:rPr>
          <w:rFonts w:hint="eastAsia"/>
        </w:rPr>
        <w:t>同士が</w:t>
      </w:r>
      <w:r w:rsidR="007A7429" w:rsidRPr="00E76F43">
        <w:rPr>
          <w:rFonts w:hint="eastAsia"/>
        </w:rPr>
        <w:t>交流</w:t>
      </w:r>
      <w:r w:rsidR="00E76F43" w:rsidRPr="00E76F43">
        <w:rPr>
          <w:rFonts w:hint="eastAsia"/>
        </w:rPr>
        <w:t>を深める</w:t>
      </w:r>
      <w:r w:rsidR="007A7429" w:rsidRPr="00E76F43">
        <w:rPr>
          <w:rFonts w:hint="eastAsia"/>
        </w:rPr>
        <w:t>良い機会</w:t>
      </w:r>
      <w:r w:rsidR="00E76F43" w:rsidRPr="00E76F43">
        <w:rPr>
          <w:rFonts w:hint="eastAsia"/>
        </w:rPr>
        <w:t>となります</w:t>
      </w:r>
      <w:r w:rsidR="007A7429" w:rsidRPr="00E76F43">
        <w:rPr>
          <w:rFonts w:hint="eastAsia"/>
        </w:rPr>
        <w:t>ので、</w:t>
      </w:r>
      <w:r w:rsidR="00402BF0" w:rsidRPr="00E76F43">
        <w:rPr>
          <w:rFonts w:hint="eastAsia"/>
        </w:rPr>
        <w:t>奮ってご参加ください</w:t>
      </w:r>
      <w:r w:rsidR="00E76F43" w:rsidRPr="00E76F43">
        <w:rPr>
          <w:rFonts w:hint="eastAsia"/>
        </w:rPr>
        <w:t>ますようお願い申し上げます</w:t>
      </w:r>
      <w:r w:rsidR="00402BF0" w:rsidRPr="00E76F43">
        <w:rPr>
          <w:rFonts w:hint="eastAsia"/>
        </w:rPr>
        <w:t>。</w:t>
      </w:r>
    </w:p>
    <w:p w14:paraId="4DBCCBE2" w14:textId="5247D78F" w:rsidR="00875D7B" w:rsidRPr="00E76F43" w:rsidRDefault="007F72F6">
      <w:r w:rsidRPr="00E76F43"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67599F" wp14:editId="1138045F">
                <wp:simplePos x="0" y="0"/>
                <wp:positionH relativeFrom="column">
                  <wp:posOffset>3277235</wp:posOffset>
                </wp:positionH>
                <wp:positionV relativeFrom="paragraph">
                  <wp:posOffset>119380</wp:posOffset>
                </wp:positionV>
                <wp:extent cx="2797810" cy="1866900"/>
                <wp:effectExtent l="19050" t="19050" r="21590" b="19050"/>
                <wp:wrapNone/>
                <wp:docPr id="2107567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10" cy="1866900"/>
                          <a:chOff x="0" y="0"/>
                          <a:chExt cx="2797810" cy="1866900"/>
                        </a:xfrm>
                      </wpg:grpSpPr>
                      <pic:pic xmlns:pic="http://schemas.openxmlformats.org/drawingml/2006/picture">
                        <pic:nvPicPr>
                          <pic:cNvPr id="1996527328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0120" t="18884" r="1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8669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9537711" name="テキスト ボックス 4"/>
                        <wps:cNvSpPr txBox="1"/>
                        <wps:spPr>
                          <a:xfrm>
                            <a:off x="2342012" y="76484"/>
                            <a:ext cx="35941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428F6" w14:textId="77777777" w:rsidR="007F72F6" w:rsidRPr="007F72F6" w:rsidRDefault="007F72F6" w:rsidP="007F72F6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4"/>
                                </w:rPr>
                              </w:pPr>
                              <w:r w:rsidRPr="007F72F6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4"/>
                                </w:rPr>
                                <w:t>アクロス</w:t>
                              </w:r>
                            </w:p>
                            <w:p w14:paraId="6A50A223" w14:textId="7ACD12B8" w:rsidR="007F72F6" w:rsidRPr="007F72F6" w:rsidRDefault="007F72F6" w:rsidP="007F72F6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4"/>
                                </w:rPr>
                              </w:pPr>
                              <w:r w:rsidRPr="007F72F6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4"/>
                                </w:rPr>
                                <w:t>モ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7599F" id="グループ化 5" o:spid="_x0000_s1026" style="position:absolute;left:0;text-align:left;margin-left:258.05pt;margin-top:9.4pt;width:220.3pt;height:147pt;z-index:251672576" coordsize="27978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797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" stroked="t" strokecolor="windowText">
                  <v:stroke joinstyle="round"/>
                  <v:imagedata r:id="rId9" o:title="" croptop="12376f" cropleft="6632f" cropright="1112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23420;top:764;width:3594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" filled="f" stroked="f" strokeweight=".5pt">
                  <v:textbox style="layout-flow:vertical-ideographic" inset="1mm,1mm,1mm,1mm">
                    <w:txbxContent>
                      <w:p w14:paraId="285428F6" w14:textId="77777777" w:rsidR="007F72F6" w:rsidRPr="007F72F6" w:rsidRDefault="007F72F6" w:rsidP="007F72F6">
                        <w:pPr>
                          <w:spacing w:line="16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4"/>
                          </w:rPr>
                        </w:pPr>
                        <w:r w:rsidRPr="007F72F6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4"/>
                          </w:rPr>
                          <w:t>アクロス</w:t>
                        </w:r>
                      </w:p>
                      <w:p w14:paraId="6A50A223" w14:textId="7ACD12B8" w:rsidR="007F72F6" w:rsidRPr="007F72F6" w:rsidRDefault="007F72F6" w:rsidP="007F72F6">
                        <w:pPr>
                          <w:spacing w:line="16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4"/>
                          </w:rPr>
                        </w:pPr>
                        <w:r w:rsidRPr="007F72F6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4"/>
                          </w:rPr>
                          <w:t>モ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742F2" w14:textId="76239A13" w:rsidR="007F72F6" w:rsidRPr="00E76F43" w:rsidRDefault="00875D7B" w:rsidP="007F72F6">
      <w:r w:rsidRPr="00E76F43">
        <w:rPr>
          <w:rFonts w:hint="eastAsia"/>
        </w:rPr>
        <w:t>○</w:t>
      </w:r>
      <w:r w:rsidR="00402BF0" w:rsidRPr="00E76F43">
        <w:rPr>
          <w:rFonts w:hint="eastAsia"/>
        </w:rPr>
        <w:t xml:space="preserve"> </w:t>
      </w:r>
      <w:r w:rsidRPr="00E76F43">
        <w:rPr>
          <w:rFonts w:hint="eastAsia"/>
        </w:rPr>
        <w:t xml:space="preserve">日　</w:t>
      </w:r>
      <w:r w:rsidR="00402BF0" w:rsidRPr="00E76F43">
        <w:rPr>
          <w:rFonts w:hint="eastAsia"/>
        </w:rPr>
        <w:t xml:space="preserve">　</w:t>
      </w:r>
      <w:r w:rsidRPr="00E76F43">
        <w:rPr>
          <w:rFonts w:hint="eastAsia"/>
        </w:rPr>
        <w:t xml:space="preserve">時　　</w:t>
      </w:r>
      <w:r w:rsidR="00570C0F" w:rsidRPr="00E76F43">
        <w:rPr>
          <w:rFonts w:hint="eastAsia"/>
        </w:rPr>
        <w:t>令和</w:t>
      </w:r>
      <w:r w:rsidR="00FB264A" w:rsidRPr="00E76F43">
        <w:rPr>
          <w:rFonts w:hint="eastAsia"/>
        </w:rPr>
        <w:t>８</w:t>
      </w:r>
      <w:r w:rsidR="005009D0" w:rsidRPr="00E76F43">
        <w:rPr>
          <w:rFonts w:hint="eastAsia"/>
        </w:rPr>
        <w:t>年</w:t>
      </w:r>
      <w:r w:rsidR="00FB264A" w:rsidRPr="00E76F43">
        <w:rPr>
          <w:rFonts w:hint="eastAsia"/>
        </w:rPr>
        <w:t>６</w:t>
      </w:r>
      <w:r w:rsidR="005009D0" w:rsidRPr="00E76F43">
        <w:rPr>
          <w:rFonts w:hint="eastAsia"/>
        </w:rPr>
        <w:t>月</w:t>
      </w:r>
      <w:r w:rsidR="00FB264A" w:rsidRPr="00E76F43">
        <w:rPr>
          <w:rFonts w:hint="eastAsia"/>
        </w:rPr>
        <w:t>９</w:t>
      </w:r>
      <w:r w:rsidRPr="00E76F43">
        <w:rPr>
          <w:rFonts w:hint="eastAsia"/>
        </w:rPr>
        <w:t>日（</w:t>
      </w:r>
      <w:r w:rsidR="0036225F" w:rsidRPr="00E76F43">
        <w:rPr>
          <w:rFonts w:hint="eastAsia"/>
        </w:rPr>
        <w:t>火</w:t>
      </w:r>
      <w:r w:rsidRPr="00E76F43">
        <w:rPr>
          <w:rFonts w:hint="eastAsia"/>
        </w:rPr>
        <w:t>）</w:t>
      </w:r>
    </w:p>
    <w:p w14:paraId="5EE688B2" w14:textId="13B5F289" w:rsidR="00875D7B" w:rsidRPr="00E76F43" w:rsidRDefault="00875D7B" w:rsidP="007F72F6">
      <w:pPr>
        <w:spacing w:afterLines="50" w:after="168"/>
        <w:ind w:firstLineChars="750" w:firstLine="1807"/>
      </w:pPr>
      <w:r w:rsidRPr="00E76F43">
        <w:rPr>
          <w:rFonts w:hint="eastAsia"/>
        </w:rPr>
        <w:t>午後</w:t>
      </w:r>
      <w:r w:rsidR="008151F5" w:rsidRPr="00E76F43">
        <w:rPr>
          <w:rFonts w:hint="eastAsia"/>
        </w:rPr>
        <w:t>６</w:t>
      </w:r>
      <w:r w:rsidRPr="00E76F43">
        <w:rPr>
          <w:rFonts w:hint="eastAsia"/>
        </w:rPr>
        <w:t>時</w:t>
      </w:r>
      <w:r w:rsidR="008C7C79" w:rsidRPr="00E76F43">
        <w:rPr>
          <w:rFonts w:hint="eastAsia"/>
        </w:rPr>
        <w:t>～</w:t>
      </w:r>
    </w:p>
    <w:p w14:paraId="4D170E92" w14:textId="0D27E865" w:rsidR="00875D7B" w:rsidRPr="00E76F43" w:rsidRDefault="00875D7B">
      <w:r w:rsidRPr="00E76F43">
        <w:rPr>
          <w:rFonts w:hint="eastAsia"/>
        </w:rPr>
        <w:t>○</w:t>
      </w:r>
      <w:r w:rsidR="00402BF0" w:rsidRPr="00E76F43">
        <w:rPr>
          <w:rFonts w:hint="eastAsia"/>
        </w:rPr>
        <w:t xml:space="preserve"> </w:t>
      </w:r>
      <w:r w:rsidRPr="00E76F43">
        <w:rPr>
          <w:rFonts w:hint="eastAsia"/>
        </w:rPr>
        <w:t xml:space="preserve">場　</w:t>
      </w:r>
      <w:r w:rsidR="00402BF0" w:rsidRPr="00E76F43">
        <w:rPr>
          <w:rFonts w:hint="eastAsia"/>
        </w:rPr>
        <w:t xml:space="preserve">　</w:t>
      </w:r>
      <w:r w:rsidRPr="00E76F43">
        <w:rPr>
          <w:rFonts w:hint="eastAsia"/>
        </w:rPr>
        <w:t xml:space="preserve">所　　</w:t>
      </w:r>
      <w:r w:rsidR="00FB264A" w:rsidRPr="00E76F43">
        <w:rPr>
          <w:rFonts w:hint="eastAsia"/>
        </w:rPr>
        <w:t>香満楼</w:t>
      </w:r>
      <w:r w:rsidR="00595537" w:rsidRPr="00E76F43">
        <w:rPr>
          <w:rFonts w:hint="eastAsia"/>
        </w:rPr>
        <w:t>（シャンマンロウ）</w:t>
      </w:r>
    </w:p>
    <w:p w14:paraId="013A3816" w14:textId="77777777" w:rsidR="007F72F6" w:rsidRPr="00E76F43" w:rsidRDefault="007F72F6" w:rsidP="007F72F6">
      <w:pPr>
        <w:ind w:firstLineChars="700" w:firstLine="1687"/>
      </w:pPr>
      <w:r w:rsidRPr="00E76F43">
        <w:rPr>
          <w:rFonts w:hint="eastAsia"/>
        </w:rPr>
        <w:t>（</w:t>
      </w:r>
      <w:r w:rsidRPr="00E76F43">
        <w:t>新鎌ケ谷１-17-2</w:t>
      </w:r>
      <w:r w:rsidRPr="00E76F43">
        <w:rPr>
          <w:rFonts w:hint="eastAsia"/>
        </w:rPr>
        <w:t>）</w:t>
      </w:r>
    </w:p>
    <w:p w14:paraId="0A359DB9" w14:textId="77777777" w:rsidR="007F72F6" w:rsidRDefault="007F72F6" w:rsidP="00E76F43">
      <w:pPr>
        <w:ind w:firstLineChars="800" w:firstLine="1928"/>
      </w:pPr>
      <w:r w:rsidRPr="00E76F43">
        <w:rPr>
          <w:rFonts w:hint="eastAsia"/>
        </w:rPr>
        <w:t>新鎌ケ谷駅北口すぐ</w:t>
      </w:r>
    </w:p>
    <w:p w14:paraId="01C6309F" w14:textId="6B567AFA" w:rsidR="00E76F43" w:rsidRPr="00E76F43" w:rsidRDefault="00E76F43" w:rsidP="00E76F43">
      <w:pPr>
        <w:ind w:firstLineChars="800" w:firstLine="1928"/>
      </w:pPr>
      <w:r w:rsidRPr="00E76F43">
        <w:rPr>
          <w:rFonts w:hint="eastAsia"/>
        </w:rPr>
        <w:t>TEL：047-442-7728</w:t>
      </w:r>
    </w:p>
    <w:p w14:paraId="2EDED0D2" w14:textId="771401EA" w:rsidR="003D6E5A" w:rsidRPr="00E76F43" w:rsidRDefault="003D6E5A"/>
    <w:p w14:paraId="050A3D4D" w14:textId="125C60E0" w:rsidR="009857A8" w:rsidRPr="00E76F43" w:rsidRDefault="00875D7B">
      <w:r w:rsidRPr="00E76F43">
        <w:rPr>
          <w:rFonts w:hint="eastAsia"/>
        </w:rPr>
        <w:t>○</w:t>
      </w:r>
      <w:r w:rsidR="00402BF0" w:rsidRPr="00E76F43">
        <w:rPr>
          <w:rFonts w:hint="eastAsia"/>
        </w:rPr>
        <w:t xml:space="preserve"> </w:t>
      </w:r>
      <w:r w:rsidRPr="00E76F43">
        <w:rPr>
          <w:rFonts w:hint="eastAsia"/>
        </w:rPr>
        <w:t>参</w:t>
      </w:r>
      <w:r w:rsidR="00402BF0" w:rsidRPr="00E76F43">
        <w:rPr>
          <w:rFonts w:hint="eastAsia"/>
        </w:rPr>
        <w:t xml:space="preserve"> </w:t>
      </w:r>
      <w:r w:rsidRPr="00E76F43">
        <w:rPr>
          <w:rFonts w:hint="eastAsia"/>
        </w:rPr>
        <w:t>加</w:t>
      </w:r>
      <w:r w:rsidR="00402BF0" w:rsidRPr="00E76F43">
        <w:rPr>
          <w:rFonts w:hint="eastAsia"/>
        </w:rPr>
        <w:t xml:space="preserve"> </w:t>
      </w:r>
      <w:r w:rsidRPr="00E76F43">
        <w:rPr>
          <w:rFonts w:hint="eastAsia"/>
        </w:rPr>
        <w:t xml:space="preserve">費　　</w:t>
      </w:r>
      <w:r w:rsidR="005060C1" w:rsidRPr="00E76F43">
        <w:rPr>
          <w:rFonts w:hint="eastAsia"/>
        </w:rPr>
        <w:t xml:space="preserve">　</w:t>
      </w:r>
      <w:r w:rsidR="009857A8" w:rsidRPr="00E76F43">
        <w:rPr>
          <w:rFonts w:hint="eastAsia"/>
        </w:rPr>
        <w:t>３</w:t>
      </w:r>
      <w:r w:rsidRPr="00E76F43">
        <w:rPr>
          <w:rFonts w:hint="eastAsia"/>
        </w:rPr>
        <w:t>,０００円</w:t>
      </w:r>
    </w:p>
    <w:p w14:paraId="0896E530" w14:textId="615A6644" w:rsidR="00FB1DBD" w:rsidRPr="00E76F43" w:rsidRDefault="00FB1DBD" w:rsidP="00310B64">
      <w:pPr>
        <w:spacing w:afterLines="50" w:after="168"/>
        <w:ind w:firstLineChars="800" w:firstLine="1928"/>
      </w:pPr>
      <w:r w:rsidRPr="00E76F43">
        <w:rPr>
          <w:rFonts w:hint="eastAsia"/>
        </w:rPr>
        <w:t>（当日、</w:t>
      </w:r>
      <w:r w:rsidR="007C530D" w:rsidRPr="00E76F43">
        <w:rPr>
          <w:rFonts w:hint="eastAsia"/>
        </w:rPr>
        <w:t>現地</w:t>
      </w:r>
      <w:r w:rsidRPr="00E76F43">
        <w:rPr>
          <w:rFonts w:hint="eastAsia"/>
        </w:rPr>
        <w:t>にて</w:t>
      </w:r>
      <w:r w:rsidR="008C7C79" w:rsidRPr="00E76F43">
        <w:rPr>
          <w:rFonts w:hint="eastAsia"/>
        </w:rPr>
        <w:t>開始</w:t>
      </w:r>
      <w:r w:rsidR="007C530D" w:rsidRPr="00E76F43">
        <w:rPr>
          <w:rFonts w:hint="eastAsia"/>
        </w:rPr>
        <w:t>前に</w:t>
      </w:r>
      <w:r w:rsidR="008C7C79" w:rsidRPr="00E76F43">
        <w:rPr>
          <w:rFonts w:hint="eastAsia"/>
        </w:rPr>
        <w:t>集金させていただきます</w:t>
      </w:r>
      <w:r w:rsidRPr="00E76F43">
        <w:rPr>
          <w:rFonts w:hint="eastAsia"/>
        </w:rPr>
        <w:t>）</w:t>
      </w:r>
    </w:p>
    <w:p w14:paraId="6D589A27" w14:textId="0BD2A3E2" w:rsidR="00796E34" w:rsidRPr="00E76F43" w:rsidRDefault="00796E34" w:rsidP="00310B64">
      <w:pPr>
        <w:spacing w:afterLines="50" w:after="168"/>
      </w:pPr>
      <w:r w:rsidRPr="00E76F43">
        <w:rPr>
          <w:rFonts w:hint="eastAsia"/>
        </w:rPr>
        <w:t xml:space="preserve">○ 定　　員　　　</w:t>
      </w:r>
      <w:r w:rsidR="007C530D" w:rsidRPr="00E76F43">
        <w:rPr>
          <w:rFonts w:hint="eastAsia"/>
        </w:rPr>
        <w:t>３０</w:t>
      </w:r>
      <w:r w:rsidRPr="00E76F43">
        <w:rPr>
          <w:rFonts w:hint="eastAsia"/>
        </w:rPr>
        <w:t>名</w:t>
      </w:r>
    </w:p>
    <w:p w14:paraId="6588E43A" w14:textId="64597DE1" w:rsidR="008F5359" w:rsidRPr="00E76F43" w:rsidRDefault="00796E34" w:rsidP="00CF3530">
      <w:r w:rsidRPr="00E76F43">
        <w:rPr>
          <w:rFonts w:hint="eastAsia"/>
        </w:rPr>
        <w:t xml:space="preserve">○ </w:t>
      </w:r>
      <w:r w:rsidR="008F5359" w:rsidRPr="00E76F43">
        <w:rPr>
          <w:rFonts w:hint="eastAsia"/>
        </w:rPr>
        <w:t xml:space="preserve">そ の 他　　　</w:t>
      </w:r>
      <w:r w:rsidRPr="00E76F43">
        <w:rPr>
          <w:rFonts w:hint="eastAsia"/>
        </w:rPr>
        <w:t>名刺がございましたら</w:t>
      </w:r>
      <w:r w:rsidR="00FD0788" w:rsidRPr="00E76F43">
        <w:rPr>
          <w:rFonts w:hint="eastAsia"/>
        </w:rPr>
        <w:t>ご持参ください。</w:t>
      </w:r>
    </w:p>
    <w:p w14:paraId="0CFCB7E7" w14:textId="37835B78" w:rsidR="00796E34" w:rsidRPr="00E76F43" w:rsidRDefault="00796E34" w:rsidP="005060C1">
      <w:r w:rsidRPr="00E76F43">
        <w:rPr>
          <w:rFonts w:hint="eastAsia"/>
        </w:rPr>
        <w:t xml:space="preserve">　　　　　　　　</w:t>
      </w:r>
      <w:r w:rsidR="00946824" w:rsidRPr="00E76F43">
        <w:rPr>
          <w:rFonts w:hint="eastAsia"/>
        </w:rPr>
        <w:t xml:space="preserve"> </w:t>
      </w:r>
      <w:r w:rsidRPr="00E76F43">
        <w:rPr>
          <w:rFonts w:hint="eastAsia"/>
        </w:rPr>
        <w:t>アルコールをお召し上がる方のお車でのご来場は固く禁止いたします。</w:t>
      </w:r>
    </w:p>
    <w:p w14:paraId="2253581F" w14:textId="0687BDFA" w:rsidR="008C7C79" w:rsidRPr="00E76F43" w:rsidRDefault="008C7C79" w:rsidP="005060C1">
      <w:r w:rsidRPr="00E76F43">
        <w:rPr>
          <w:rFonts w:hint="eastAsia"/>
        </w:rPr>
        <w:t xml:space="preserve">　　　　　　　　 また、店舗に駐車場はございませんので、ご了承ください。</w:t>
      </w:r>
    </w:p>
    <w:p w14:paraId="6E04CFA9" w14:textId="571C0B57" w:rsidR="00804109" w:rsidRPr="00823F2E" w:rsidRDefault="00FE6396" w:rsidP="00804109">
      <w:pPr>
        <w:rPr>
          <w:b/>
        </w:rPr>
      </w:pPr>
      <w:r w:rsidRPr="00804109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AF3AA" wp14:editId="3B2858DC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61150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F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1.55pt;width:48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N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"/>
            </w:pict>
          </mc:Fallback>
        </mc:AlternateContent>
      </w:r>
    </w:p>
    <w:p w14:paraId="040A7AA7" w14:textId="6D02F6DA" w:rsidR="00FE4A1F" w:rsidRPr="00125AC9" w:rsidRDefault="00125AC9" w:rsidP="00E76F43">
      <w:pPr>
        <w:spacing w:line="400" w:lineRule="exact"/>
        <w:jc w:val="center"/>
        <w:rPr>
          <w:b/>
          <w:bCs/>
          <w:sz w:val="32"/>
          <w:szCs w:val="32"/>
        </w:rPr>
      </w:pPr>
      <w:r w:rsidRPr="00125AC9">
        <w:rPr>
          <w:rFonts w:ascii="ＭＳ ゴシック" w:eastAsia="ＭＳ ゴシック" w:hAnsi="ＭＳ ゴシック" w:hint="eastAsia"/>
          <w:b/>
          <w:bCs/>
          <w:sz w:val="32"/>
          <w:szCs w:val="28"/>
        </w:rPr>
        <w:t>新体制発足記念 大交流会</w:t>
      </w:r>
      <w:r w:rsidR="00804109" w:rsidRPr="00125AC9">
        <w:rPr>
          <w:rFonts w:hint="eastAsia"/>
          <w:b/>
          <w:bCs/>
          <w:sz w:val="32"/>
          <w:szCs w:val="32"/>
        </w:rPr>
        <w:t xml:space="preserve"> </w:t>
      </w:r>
      <w:r w:rsidR="00FE4A1F" w:rsidRPr="00125AC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申込書</w:t>
      </w:r>
    </w:p>
    <w:p w14:paraId="120A921C" w14:textId="5B48E35A" w:rsidR="007F72F6" w:rsidRPr="007F72F6" w:rsidRDefault="007F72F6" w:rsidP="007F72F6">
      <w:pPr>
        <w:spacing w:line="400" w:lineRule="exact"/>
        <w:jc w:val="center"/>
        <w:rPr>
          <w:b/>
          <w:bCs/>
          <w:sz w:val="28"/>
          <w:szCs w:val="24"/>
          <w:u w:val="single"/>
        </w:rPr>
      </w:pPr>
      <w:r w:rsidRPr="007F72F6">
        <w:rPr>
          <w:rFonts w:hint="eastAsia"/>
          <w:b/>
          <w:bCs/>
          <w:sz w:val="28"/>
          <w:szCs w:val="24"/>
          <w:u w:val="single"/>
        </w:rPr>
        <w:t>※会場予約の都合上、6月2日(火)までにお申し込みください。</w:t>
      </w:r>
    </w:p>
    <w:tbl>
      <w:tblPr>
        <w:tblpPr w:leftFromText="142" w:rightFromText="142" w:vertAnchor="text" w:horzAnchor="margin" w:tblpX="1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938"/>
      </w:tblGrid>
      <w:tr w:rsidR="00FD0788" w:rsidRPr="00D860FD" w14:paraId="4BD17617" w14:textId="77777777" w:rsidTr="00E76F43">
        <w:trPr>
          <w:trHeight w:val="680"/>
        </w:trPr>
        <w:tc>
          <w:tcPr>
            <w:tcW w:w="1690" w:type="dxa"/>
            <w:vAlign w:val="center"/>
          </w:tcPr>
          <w:p w14:paraId="21100062" w14:textId="2D47F8A1" w:rsidR="00FD0788" w:rsidRPr="00031556" w:rsidRDefault="00FD0788" w:rsidP="00E76F43">
            <w:pPr>
              <w:jc w:val="center"/>
              <w:rPr>
                <w:b/>
                <w:sz w:val="28"/>
                <w:szCs w:val="24"/>
              </w:rPr>
            </w:pPr>
            <w:r w:rsidRPr="00031556">
              <w:rPr>
                <w:rFonts w:hint="eastAsia"/>
                <w:b/>
                <w:sz w:val="28"/>
                <w:szCs w:val="24"/>
              </w:rPr>
              <w:t>事業所名</w:t>
            </w:r>
          </w:p>
        </w:tc>
        <w:tc>
          <w:tcPr>
            <w:tcW w:w="7938" w:type="dxa"/>
            <w:vAlign w:val="center"/>
          </w:tcPr>
          <w:p w14:paraId="7DEB6D6A" w14:textId="5937C80E" w:rsidR="00FD0788" w:rsidRPr="00D860FD" w:rsidRDefault="00FD0788" w:rsidP="00E76F43">
            <w:pPr>
              <w:jc w:val="center"/>
              <w:rPr>
                <w:b/>
              </w:rPr>
            </w:pPr>
          </w:p>
        </w:tc>
      </w:tr>
      <w:tr w:rsidR="00FD0788" w:rsidRPr="00D860FD" w14:paraId="019156F4" w14:textId="77777777" w:rsidTr="00E76F43">
        <w:trPr>
          <w:trHeight w:val="680"/>
        </w:trPr>
        <w:tc>
          <w:tcPr>
            <w:tcW w:w="1690" w:type="dxa"/>
            <w:vAlign w:val="center"/>
          </w:tcPr>
          <w:p w14:paraId="3DAC307D" w14:textId="3D19F0AF" w:rsidR="00FD0788" w:rsidRPr="00031556" w:rsidRDefault="00FD0788" w:rsidP="00E76F43">
            <w:pPr>
              <w:jc w:val="center"/>
              <w:rPr>
                <w:b/>
                <w:sz w:val="28"/>
                <w:szCs w:val="24"/>
              </w:rPr>
            </w:pPr>
            <w:r w:rsidRPr="00031556">
              <w:rPr>
                <w:rFonts w:hint="eastAsia"/>
                <w:b/>
                <w:sz w:val="28"/>
                <w:szCs w:val="24"/>
              </w:rPr>
              <w:t>住　　所</w:t>
            </w:r>
          </w:p>
        </w:tc>
        <w:tc>
          <w:tcPr>
            <w:tcW w:w="7938" w:type="dxa"/>
            <w:vAlign w:val="center"/>
          </w:tcPr>
          <w:p w14:paraId="11CD06FA" w14:textId="554BF612" w:rsidR="00FD0788" w:rsidRPr="00D860FD" w:rsidRDefault="00FD0788" w:rsidP="00E76F43">
            <w:pPr>
              <w:jc w:val="center"/>
              <w:rPr>
                <w:b/>
              </w:rPr>
            </w:pPr>
          </w:p>
        </w:tc>
      </w:tr>
      <w:tr w:rsidR="00FD0788" w:rsidRPr="00D860FD" w14:paraId="0645BCE7" w14:textId="77777777" w:rsidTr="00E76F43">
        <w:trPr>
          <w:trHeight w:val="680"/>
        </w:trPr>
        <w:tc>
          <w:tcPr>
            <w:tcW w:w="1690" w:type="dxa"/>
            <w:vAlign w:val="center"/>
          </w:tcPr>
          <w:p w14:paraId="3FC16F9C" w14:textId="56C876FD" w:rsidR="00FD0788" w:rsidRPr="00031556" w:rsidRDefault="00FD0788" w:rsidP="00E76F43">
            <w:pPr>
              <w:jc w:val="center"/>
              <w:rPr>
                <w:b/>
                <w:sz w:val="28"/>
                <w:szCs w:val="24"/>
              </w:rPr>
            </w:pPr>
            <w:r w:rsidRPr="00031556">
              <w:rPr>
                <w:rFonts w:hint="eastAsia"/>
                <w:b/>
                <w:sz w:val="28"/>
                <w:szCs w:val="24"/>
              </w:rPr>
              <w:t>Ｔ Ｅ Ｌ</w:t>
            </w:r>
          </w:p>
        </w:tc>
        <w:tc>
          <w:tcPr>
            <w:tcW w:w="7938" w:type="dxa"/>
            <w:vAlign w:val="center"/>
          </w:tcPr>
          <w:p w14:paraId="7AE38A83" w14:textId="589CD21C" w:rsidR="00FD0788" w:rsidRPr="00D860FD" w:rsidRDefault="00FD0788" w:rsidP="00E76F43">
            <w:pPr>
              <w:jc w:val="center"/>
              <w:rPr>
                <w:b/>
              </w:rPr>
            </w:pPr>
          </w:p>
        </w:tc>
      </w:tr>
      <w:tr w:rsidR="007F72F6" w:rsidRPr="00D860FD" w14:paraId="1B2E588F" w14:textId="77777777" w:rsidTr="00E76F43">
        <w:trPr>
          <w:trHeight w:val="680"/>
        </w:trPr>
        <w:tc>
          <w:tcPr>
            <w:tcW w:w="1690" w:type="dxa"/>
            <w:vAlign w:val="center"/>
          </w:tcPr>
          <w:p w14:paraId="710CAD45" w14:textId="0C68B26A" w:rsidR="007F72F6" w:rsidRPr="007F72F6" w:rsidRDefault="007F72F6" w:rsidP="00E76F43">
            <w:pPr>
              <w:jc w:val="center"/>
              <w:rPr>
                <w:b/>
                <w:w w:val="70"/>
                <w:sz w:val="28"/>
                <w:szCs w:val="24"/>
              </w:rPr>
            </w:pPr>
            <w:r w:rsidRPr="007F72F6">
              <w:rPr>
                <w:rFonts w:hint="eastAsia"/>
                <w:b/>
                <w:w w:val="70"/>
                <w:sz w:val="28"/>
                <w:szCs w:val="24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0E60306C" w14:textId="77777777" w:rsidR="007F72F6" w:rsidRPr="00D860FD" w:rsidRDefault="007F72F6" w:rsidP="00E76F43">
            <w:pPr>
              <w:jc w:val="center"/>
              <w:rPr>
                <w:b/>
              </w:rPr>
            </w:pPr>
          </w:p>
        </w:tc>
      </w:tr>
      <w:tr w:rsidR="007F72F6" w:rsidRPr="00D860FD" w14:paraId="089617EB" w14:textId="77777777" w:rsidTr="00E76F43">
        <w:trPr>
          <w:trHeight w:val="680"/>
        </w:trPr>
        <w:tc>
          <w:tcPr>
            <w:tcW w:w="1690" w:type="dxa"/>
            <w:vAlign w:val="center"/>
          </w:tcPr>
          <w:p w14:paraId="3C6CA064" w14:textId="6389A006" w:rsidR="007F72F6" w:rsidRPr="00031556" w:rsidRDefault="007F72F6" w:rsidP="00E76F43">
            <w:pPr>
              <w:jc w:val="center"/>
              <w:rPr>
                <w:b/>
                <w:sz w:val="28"/>
                <w:szCs w:val="24"/>
              </w:rPr>
            </w:pPr>
            <w:r w:rsidRPr="00031556">
              <w:rPr>
                <w:rFonts w:hint="eastAsia"/>
                <w:b/>
                <w:sz w:val="28"/>
                <w:szCs w:val="24"/>
              </w:rPr>
              <w:t>参加者名</w:t>
            </w:r>
          </w:p>
        </w:tc>
        <w:tc>
          <w:tcPr>
            <w:tcW w:w="7938" w:type="dxa"/>
            <w:vAlign w:val="center"/>
          </w:tcPr>
          <w:p w14:paraId="596EBEAF" w14:textId="6CC4C2C2" w:rsidR="007F72F6" w:rsidRPr="00D860FD" w:rsidRDefault="007F72F6" w:rsidP="00E76F43">
            <w:pPr>
              <w:jc w:val="center"/>
              <w:rPr>
                <w:b/>
              </w:rPr>
            </w:pPr>
          </w:p>
        </w:tc>
      </w:tr>
    </w:tbl>
    <w:p w14:paraId="01204BC5" w14:textId="53708170" w:rsidR="00796E34" w:rsidRPr="00804109" w:rsidRDefault="00E76F43" w:rsidP="00E72CEF">
      <w:pPr>
        <w:rPr>
          <w:b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69056" wp14:editId="2AD79D7F">
                <wp:simplePos x="0" y="0"/>
                <wp:positionH relativeFrom="column">
                  <wp:posOffset>-76338</wp:posOffset>
                </wp:positionH>
                <wp:positionV relativeFrom="paragraph">
                  <wp:posOffset>2241770</wp:posOffset>
                </wp:positionV>
                <wp:extent cx="6424295" cy="696035"/>
                <wp:effectExtent l="0" t="0" r="0" b="0"/>
                <wp:wrapNone/>
                <wp:docPr id="59406145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6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D487" w14:textId="4990271F" w:rsidR="007F72F6" w:rsidRDefault="007F72F6" w:rsidP="00823F2E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72F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問い合わせ</w:t>
                            </w:r>
                            <w:r w:rsidRPr="007F72F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：</w:t>
                            </w:r>
                            <w:r w:rsidR="00823F2E" w:rsidRPr="007F72F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鎌ケ谷市商工会工業部会</w:t>
                            </w:r>
                          </w:p>
                          <w:p w14:paraId="0384D5D7" w14:textId="03A1E729" w:rsidR="00823F2E" w:rsidRPr="007F72F6" w:rsidRDefault="007F72F6" w:rsidP="007F72F6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：047-443-5565　　FAX</w:t>
                            </w:r>
                            <w:r w:rsidR="00823F2E" w:rsidRPr="007F72F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047-442-149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メール：kama12@kamagay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9056" id="テキスト ボックス 21" o:spid="_x0000_s1029" type="#_x0000_t202" style="position:absolute;left:0;text-align:left;margin-left:-6pt;margin-top:176.5pt;width:505.85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" filled="f" stroked="f" strokeweight=".5pt">
                <v:textbox>
                  <w:txbxContent>
                    <w:p w14:paraId="3272D487" w14:textId="4990271F" w:rsidR="007F72F6" w:rsidRDefault="007F72F6" w:rsidP="00823F2E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F72F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問い合わせ</w:t>
                      </w:r>
                      <w:r w:rsidRPr="007F72F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：</w:t>
                      </w:r>
                      <w:r w:rsidR="00823F2E" w:rsidRPr="007F72F6">
                        <w:rPr>
                          <w:rFonts w:hint="eastAsia"/>
                          <w:b/>
                          <w:sz w:val="28"/>
                          <w:szCs w:val="28"/>
                        </w:rPr>
                        <w:t>鎌ケ谷市商工会工業部会</w:t>
                      </w:r>
                    </w:p>
                    <w:p w14:paraId="0384D5D7" w14:textId="03A1E729" w:rsidR="00823F2E" w:rsidRPr="007F72F6" w:rsidRDefault="007F72F6" w:rsidP="007F72F6">
                      <w:pPr>
                        <w:spacing w:line="400" w:lineRule="exact"/>
                        <w:jc w:val="lef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：047-443-5565　　FAX</w:t>
                      </w:r>
                      <w:r w:rsidR="00823F2E" w:rsidRPr="007F72F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047-442-149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メール：kama12@kamagaya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E34" w:rsidRPr="00804109" w:rsidSect="00F65D86">
      <w:pgSz w:w="11906" w:h="16838" w:code="9"/>
      <w:pgMar w:top="680" w:right="1134" w:bottom="397" w:left="1134" w:header="851" w:footer="992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7DF8" w14:textId="77777777" w:rsidR="00964884" w:rsidRDefault="00964884" w:rsidP="00CE4379">
      <w:r>
        <w:separator/>
      </w:r>
    </w:p>
  </w:endnote>
  <w:endnote w:type="continuationSeparator" w:id="0">
    <w:p w14:paraId="5AB5C2A3" w14:textId="77777777" w:rsidR="00964884" w:rsidRDefault="00964884" w:rsidP="00C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F6FB" w14:textId="77777777" w:rsidR="00964884" w:rsidRDefault="00964884" w:rsidP="00CE4379">
      <w:r>
        <w:separator/>
      </w:r>
    </w:p>
  </w:footnote>
  <w:footnote w:type="continuationSeparator" w:id="0">
    <w:p w14:paraId="53C5FBC5" w14:textId="77777777" w:rsidR="00964884" w:rsidRDefault="00964884" w:rsidP="00C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E20AA"/>
    <w:multiLevelType w:val="hybridMultilevel"/>
    <w:tmpl w:val="69A2D5FE"/>
    <w:lvl w:ilvl="0" w:tplc="5EF678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016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7B"/>
    <w:rsid w:val="00031556"/>
    <w:rsid w:val="00033831"/>
    <w:rsid w:val="000420C0"/>
    <w:rsid w:val="000550AE"/>
    <w:rsid w:val="00076149"/>
    <w:rsid w:val="000C1A95"/>
    <w:rsid w:val="000C5C73"/>
    <w:rsid w:val="000E080A"/>
    <w:rsid w:val="000E33CE"/>
    <w:rsid w:val="000F3CC5"/>
    <w:rsid w:val="00113629"/>
    <w:rsid w:val="00125AC9"/>
    <w:rsid w:val="0013633D"/>
    <w:rsid w:val="001913C5"/>
    <w:rsid w:val="001B7AFF"/>
    <w:rsid w:val="001C5BF8"/>
    <w:rsid w:val="00217677"/>
    <w:rsid w:val="00243916"/>
    <w:rsid w:val="0027486A"/>
    <w:rsid w:val="002E0B08"/>
    <w:rsid w:val="003020C7"/>
    <w:rsid w:val="00304758"/>
    <w:rsid w:val="00310B64"/>
    <w:rsid w:val="00325428"/>
    <w:rsid w:val="00342EBA"/>
    <w:rsid w:val="0036225F"/>
    <w:rsid w:val="003908C2"/>
    <w:rsid w:val="003A3071"/>
    <w:rsid w:val="003B6A5D"/>
    <w:rsid w:val="003D6E5A"/>
    <w:rsid w:val="003E6500"/>
    <w:rsid w:val="00402BF0"/>
    <w:rsid w:val="004D5DF8"/>
    <w:rsid w:val="004F2C45"/>
    <w:rsid w:val="005009D0"/>
    <w:rsid w:val="005049AC"/>
    <w:rsid w:val="005060C1"/>
    <w:rsid w:val="00533BC5"/>
    <w:rsid w:val="00570C0F"/>
    <w:rsid w:val="00595537"/>
    <w:rsid w:val="005B528E"/>
    <w:rsid w:val="005D564F"/>
    <w:rsid w:val="006033F7"/>
    <w:rsid w:val="00604180"/>
    <w:rsid w:val="00634D56"/>
    <w:rsid w:val="006A36E7"/>
    <w:rsid w:val="006D717C"/>
    <w:rsid w:val="00744E9E"/>
    <w:rsid w:val="00765B47"/>
    <w:rsid w:val="00767B08"/>
    <w:rsid w:val="00773EFD"/>
    <w:rsid w:val="007837AA"/>
    <w:rsid w:val="0078386D"/>
    <w:rsid w:val="00796E34"/>
    <w:rsid w:val="007A7429"/>
    <w:rsid w:val="007C3106"/>
    <w:rsid w:val="007C530D"/>
    <w:rsid w:val="007D5D43"/>
    <w:rsid w:val="007E7265"/>
    <w:rsid w:val="007F72F6"/>
    <w:rsid w:val="00804109"/>
    <w:rsid w:val="008151F5"/>
    <w:rsid w:val="0081618F"/>
    <w:rsid w:val="00823F2E"/>
    <w:rsid w:val="008433BB"/>
    <w:rsid w:val="00875D7B"/>
    <w:rsid w:val="008828CD"/>
    <w:rsid w:val="008C7C79"/>
    <w:rsid w:val="008D2472"/>
    <w:rsid w:val="008F5359"/>
    <w:rsid w:val="00946824"/>
    <w:rsid w:val="00964884"/>
    <w:rsid w:val="009857A8"/>
    <w:rsid w:val="00996A53"/>
    <w:rsid w:val="009D2592"/>
    <w:rsid w:val="009E60B1"/>
    <w:rsid w:val="009E6EB6"/>
    <w:rsid w:val="00A0101A"/>
    <w:rsid w:val="00A144C1"/>
    <w:rsid w:val="00A15613"/>
    <w:rsid w:val="00A16D58"/>
    <w:rsid w:val="00A34E05"/>
    <w:rsid w:val="00A6430A"/>
    <w:rsid w:val="00AB0483"/>
    <w:rsid w:val="00AC25D3"/>
    <w:rsid w:val="00AD3A1E"/>
    <w:rsid w:val="00AE2E74"/>
    <w:rsid w:val="00AF26EF"/>
    <w:rsid w:val="00B26E11"/>
    <w:rsid w:val="00B62AFE"/>
    <w:rsid w:val="00C30845"/>
    <w:rsid w:val="00C90D31"/>
    <w:rsid w:val="00CC4C79"/>
    <w:rsid w:val="00CE4379"/>
    <w:rsid w:val="00CF3530"/>
    <w:rsid w:val="00CF7BF2"/>
    <w:rsid w:val="00D56CB6"/>
    <w:rsid w:val="00D669DA"/>
    <w:rsid w:val="00D778FA"/>
    <w:rsid w:val="00D860FD"/>
    <w:rsid w:val="00DC69BC"/>
    <w:rsid w:val="00DD3224"/>
    <w:rsid w:val="00E72CEF"/>
    <w:rsid w:val="00E76F43"/>
    <w:rsid w:val="00EA6894"/>
    <w:rsid w:val="00EE1672"/>
    <w:rsid w:val="00F05881"/>
    <w:rsid w:val="00F65D86"/>
    <w:rsid w:val="00FB1DBD"/>
    <w:rsid w:val="00FB264A"/>
    <w:rsid w:val="00FD0788"/>
    <w:rsid w:val="00FE4A1F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DB43A"/>
  <w15:chartTrackingRefBased/>
  <w15:docId w15:val="{64911BE7-9FF3-4897-86EF-409A4153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E69-6FB9-423E-B0E2-BF8F826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</dc:creator>
  <cp:keywords/>
  <dc:description/>
  <cp:lastModifiedBy>FMV03</cp:lastModifiedBy>
  <cp:revision>21</cp:revision>
  <cp:lastPrinted>2026-05-15T07:12:00Z</cp:lastPrinted>
  <dcterms:created xsi:type="dcterms:W3CDTF">2019-09-16T23:51:00Z</dcterms:created>
  <dcterms:modified xsi:type="dcterms:W3CDTF">2026-05-19T04:25:00Z</dcterms:modified>
</cp:coreProperties>
</file>